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D151" w14:textId="77777777" w:rsidR="00C94F74" w:rsidRDefault="00C94F74" w:rsidP="003D22E1">
      <w:r>
        <w:separator/>
      </w:r>
    </w:p>
  </w:endnote>
  <w:endnote w:type="continuationSeparator" w:id="0">
    <w:p w14:paraId="650E32EE" w14:textId="77777777" w:rsidR="00C94F74" w:rsidRDefault="00C94F74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5BFD" w14:textId="77777777" w:rsidR="00C94F74" w:rsidRDefault="00C94F74" w:rsidP="003D22E1">
      <w:r>
        <w:separator/>
      </w:r>
    </w:p>
  </w:footnote>
  <w:footnote w:type="continuationSeparator" w:id="0">
    <w:p w14:paraId="0B053DBB" w14:textId="77777777" w:rsidR="00C94F74" w:rsidRDefault="00C94F74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155E65D9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C815D9">
      <w:rPr>
        <w:rFonts w:ascii="Arial Narrow" w:hAnsi="Arial Narrow"/>
        <w:bCs/>
        <w:sz w:val="24"/>
        <w:szCs w:val="24"/>
      </w:rPr>
      <w:t>3</w:t>
    </w:r>
    <w:r w:rsidR="0050187B">
      <w:rPr>
        <w:rFonts w:ascii="Arial Narrow" w:hAnsi="Arial Narrow"/>
        <w:bCs/>
        <w:sz w:val="24"/>
        <w:szCs w:val="24"/>
      </w:rPr>
      <w:t>7</w:t>
    </w:r>
    <w:r w:rsidR="00405D66">
      <w:rPr>
        <w:rFonts w:ascii="Arial Narrow" w:hAnsi="Arial Narrow"/>
        <w:bCs/>
        <w:sz w:val="24"/>
        <w:szCs w:val="24"/>
      </w:rPr>
      <w:t>/2</w:t>
    </w:r>
    <w:r w:rsidR="00C815D9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E2ED3"/>
    <w:rsid w:val="000E5411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C4740"/>
    <w:rsid w:val="001D0D45"/>
    <w:rsid w:val="001E32DE"/>
    <w:rsid w:val="001F3AA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933B2"/>
    <w:rsid w:val="004E4EEE"/>
    <w:rsid w:val="0050187B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5184"/>
    <w:rsid w:val="006D3050"/>
    <w:rsid w:val="006D50BC"/>
    <w:rsid w:val="0071697F"/>
    <w:rsid w:val="007229C7"/>
    <w:rsid w:val="00742B0C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581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4134E"/>
    <w:rsid w:val="00C56341"/>
    <w:rsid w:val="00C73F3E"/>
    <w:rsid w:val="00C815D9"/>
    <w:rsid w:val="00C94F74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13CB9"/>
    <w:rsid w:val="00E36E71"/>
    <w:rsid w:val="00E37891"/>
    <w:rsid w:val="00E50511"/>
    <w:rsid w:val="00E571C4"/>
    <w:rsid w:val="00E64269"/>
    <w:rsid w:val="00E77977"/>
    <w:rsid w:val="00EA06EB"/>
    <w:rsid w:val="00EC39B2"/>
    <w:rsid w:val="00ED2383"/>
    <w:rsid w:val="00EF517D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50</cp:revision>
  <cp:lastPrinted>2020-03-24T12:52:00Z</cp:lastPrinted>
  <dcterms:created xsi:type="dcterms:W3CDTF">2024-09-24T08:49:00Z</dcterms:created>
  <dcterms:modified xsi:type="dcterms:W3CDTF">2026-04-07T11:26:00Z</dcterms:modified>
</cp:coreProperties>
</file>